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213074852"/>
    <w:bookmarkEnd w:id="0"/>
    <w:p w14:paraId="0B72F1B8" w14:textId="77777777"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 w14:anchorId="69377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75pt" o:ole="" fillcolor="window">
            <v:imagedata r:id="rId6" o:title=""/>
          </v:shape>
          <o:OLEObject Type="Embed" ProgID="Word.Picture.8" ShapeID="_x0000_i1025" DrawAspect="Content" ObjectID="_1672577071" r:id="rId7"/>
        </w:object>
      </w:r>
    </w:p>
    <w:p w14:paraId="53AFE47A" w14:textId="77777777" w:rsidR="0008017D" w:rsidRDefault="0008017D" w:rsidP="0008017D">
      <w:pPr>
        <w:jc w:val="center"/>
        <w:rPr>
          <w:sz w:val="26"/>
        </w:rPr>
      </w:pPr>
    </w:p>
    <w:p w14:paraId="1DDD04D9" w14:textId="77777777" w:rsidR="0008017D" w:rsidRPr="000340A8" w:rsidRDefault="0008017D" w:rsidP="0008017D">
      <w:pPr>
        <w:jc w:val="center"/>
        <w:rPr>
          <w:b/>
          <w:sz w:val="32"/>
          <w:szCs w:val="32"/>
        </w:rPr>
      </w:pPr>
      <w:proofErr w:type="gramStart"/>
      <w:r w:rsidRPr="000340A8">
        <w:rPr>
          <w:b/>
          <w:sz w:val="32"/>
          <w:szCs w:val="32"/>
        </w:rPr>
        <w:t>РЕСПУБЛИКА  ДАГЕСТАН</w:t>
      </w:r>
      <w:proofErr w:type="gramEnd"/>
    </w:p>
    <w:p w14:paraId="430FBB38" w14:textId="77777777" w:rsidR="0008017D" w:rsidRPr="000340A8" w:rsidRDefault="00630CF8" w:rsidP="00F041AC">
      <w:pPr>
        <w:pStyle w:val="3"/>
        <w:rPr>
          <w:szCs w:val="32"/>
        </w:rPr>
      </w:pPr>
      <w:r w:rsidRPr="000340A8">
        <w:rPr>
          <w:szCs w:val="32"/>
        </w:rPr>
        <w:t>АДМИНИСТРАЦИЯ</w:t>
      </w:r>
      <w:r w:rsidR="000455EB" w:rsidRPr="000340A8">
        <w:rPr>
          <w:szCs w:val="32"/>
        </w:rPr>
        <w:t xml:space="preserve"> </w:t>
      </w:r>
      <w:proofErr w:type="gramStart"/>
      <w:r w:rsidR="0008017D" w:rsidRPr="000340A8">
        <w:rPr>
          <w:szCs w:val="32"/>
        </w:rPr>
        <w:t>МУНИЦИПАЛЬН</w:t>
      </w:r>
      <w:r w:rsidR="000455EB" w:rsidRPr="000340A8">
        <w:rPr>
          <w:szCs w:val="32"/>
        </w:rPr>
        <w:t>ОГО</w:t>
      </w:r>
      <w:r w:rsidR="0008017D" w:rsidRPr="000340A8">
        <w:rPr>
          <w:szCs w:val="32"/>
        </w:rPr>
        <w:t xml:space="preserve">  </w:t>
      </w:r>
      <w:r w:rsidR="000455EB" w:rsidRPr="000340A8">
        <w:rPr>
          <w:szCs w:val="32"/>
        </w:rPr>
        <w:t>РАЙОНА</w:t>
      </w:r>
      <w:proofErr w:type="gramEnd"/>
    </w:p>
    <w:p w14:paraId="4D8E2AA2" w14:textId="77777777" w:rsidR="0008017D" w:rsidRPr="000340A8" w:rsidRDefault="0008017D" w:rsidP="00F041AC">
      <w:pPr>
        <w:pStyle w:val="3"/>
        <w:rPr>
          <w:szCs w:val="32"/>
        </w:rPr>
      </w:pPr>
      <w:r w:rsidRPr="000340A8">
        <w:rPr>
          <w:szCs w:val="32"/>
        </w:rPr>
        <w:t>«</w:t>
      </w:r>
      <w:proofErr w:type="gramStart"/>
      <w:r w:rsidRPr="000340A8">
        <w:rPr>
          <w:szCs w:val="32"/>
        </w:rPr>
        <w:t>МАГАРАМКЕНТСКИЙ  РАЙОН</w:t>
      </w:r>
      <w:proofErr w:type="gramEnd"/>
      <w:r w:rsidRPr="000340A8">
        <w:rPr>
          <w:szCs w:val="32"/>
        </w:rPr>
        <w:t>»</w:t>
      </w:r>
      <w:r w:rsidR="00750F20" w:rsidRPr="000340A8">
        <w:rPr>
          <w:szCs w:val="32"/>
        </w:rPr>
        <w:t xml:space="preserve"> </w:t>
      </w:r>
    </w:p>
    <w:p w14:paraId="62067A24" w14:textId="77777777" w:rsidR="0008017D" w:rsidRDefault="00750F20" w:rsidP="000455EB">
      <w:pPr>
        <w:jc w:val="center"/>
        <w:rPr>
          <w:sz w:val="4"/>
          <w:szCs w:val="4"/>
        </w:rPr>
      </w:pPr>
      <w:r w:rsidRPr="000D526B">
        <w:t xml:space="preserve">  </w:t>
      </w:r>
    </w:p>
    <w:p w14:paraId="2D88A97F" w14:textId="77777777" w:rsidR="0008017D" w:rsidRDefault="0008017D" w:rsidP="0008017D">
      <w:pPr>
        <w:rPr>
          <w:sz w:val="4"/>
        </w:rPr>
      </w:pPr>
    </w:p>
    <w:p w14:paraId="6EDB2E9F" w14:textId="77777777" w:rsidR="0008017D" w:rsidRDefault="0008017D" w:rsidP="0008017D">
      <w:pPr>
        <w:rPr>
          <w:sz w:val="4"/>
        </w:rPr>
      </w:pPr>
    </w:p>
    <w:p w14:paraId="69988085" w14:textId="77777777" w:rsidR="0008017D" w:rsidRDefault="0008017D" w:rsidP="0008017D">
      <w:pPr>
        <w:rPr>
          <w:sz w:val="4"/>
        </w:rPr>
      </w:pPr>
    </w:p>
    <w:p w14:paraId="1A876AC6" w14:textId="77777777" w:rsidR="0008017D" w:rsidRDefault="0008017D" w:rsidP="0008017D">
      <w:pPr>
        <w:rPr>
          <w:sz w:val="4"/>
        </w:rPr>
      </w:pPr>
    </w:p>
    <w:p w14:paraId="5817FC74" w14:textId="77777777" w:rsidR="0008017D" w:rsidRDefault="0008017D" w:rsidP="0008017D">
      <w:pPr>
        <w:rPr>
          <w:sz w:val="4"/>
        </w:rPr>
      </w:pPr>
    </w:p>
    <w:p w14:paraId="2B3CD5C5" w14:textId="77777777" w:rsidR="0008017D" w:rsidRDefault="0008017D" w:rsidP="0008017D">
      <w:pPr>
        <w:rPr>
          <w:sz w:val="4"/>
        </w:rPr>
      </w:pPr>
    </w:p>
    <w:p w14:paraId="57E1A20F" w14:textId="6ECE2AFC" w:rsidR="000455EB" w:rsidRPr="000340A8" w:rsidRDefault="0027228A" w:rsidP="0008017D">
      <w:pPr>
        <w:spacing w:line="33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D2BEA" wp14:editId="5001C422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247130" cy="26035"/>
                <wp:effectExtent l="29845" t="34925" r="2857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130" cy="260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20E4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493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" strokeweight="4.5pt">
                <v:stroke linestyle="thickThin"/>
              </v:line>
            </w:pict>
          </mc:Fallback>
        </mc:AlternateContent>
      </w:r>
      <w:r w:rsidR="000455EB" w:rsidRPr="000340A8">
        <w:rPr>
          <w:sz w:val="22"/>
          <w:szCs w:val="22"/>
        </w:rPr>
        <w:t xml:space="preserve">                                                                                                    </w:t>
      </w:r>
    </w:p>
    <w:p w14:paraId="0612FBD5" w14:textId="77777777" w:rsidR="000340A8" w:rsidRDefault="000340A8" w:rsidP="000340A8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СПОРЯЖЕНИЕ </w:t>
      </w:r>
    </w:p>
    <w:p w14:paraId="2153E0D0" w14:textId="77777777" w:rsidR="000340A8" w:rsidRDefault="000340A8" w:rsidP="000340A8"/>
    <w:p w14:paraId="29E45B83" w14:textId="3161433B" w:rsidR="000340A8" w:rsidRPr="009F26B7" w:rsidRDefault="004A187B" w:rsidP="00C51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11.2020</w:t>
      </w:r>
      <w:r w:rsidR="000340A8" w:rsidRPr="009F26B7">
        <w:rPr>
          <w:b/>
          <w:sz w:val="28"/>
          <w:szCs w:val="28"/>
        </w:rPr>
        <w:t xml:space="preserve">   </w:t>
      </w:r>
      <w:r w:rsidR="007735C7" w:rsidRPr="009F26B7">
        <w:rPr>
          <w:b/>
          <w:sz w:val="28"/>
          <w:szCs w:val="28"/>
        </w:rPr>
        <w:t xml:space="preserve">   </w:t>
      </w:r>
      <w:r w:rsidR="000340A8" w:rsidRPr="009F26B7">
        <w:rPr>
          <w:b/>
          <w:sz w:val="28"/>
          <w:szCs w:val="28"/>
        </w:rPr>
        <w:t xml:space="preserve">    </w:t>
      </w:r>
      <w:r w:rsidR="00097CBA" w:rsidRPr="009F26B7">
        <w:rPr>
          <w:b/>
          <w:sz w:val="28"/>
          <w:szCs w:val="28"/>
        </w:rPr>
        <w:t xml:space="preserve"> </w:t>
      </w:r>
      <w:r w:rsidR="00151D68" w:rsidRPr="009F26B7">
        <w:rPr>
          <w:b/>
          <w:sz w:val="28"/>
          <w:szCs w:val="28"/>
        </w:rPr>
        <w:t xml:space="preserve">  </w:t>
      </w:r>
      <w:r w:rsidR="00097CBA" w:rsidRPr="009F26B7">
        <w:rPr>
          <w:b/>
          <w:sz w:val="28"/>
          <w:szCs w:val="28"/>
        </w:rPr>
        <w:t xml:space="preserve">  </w:t>
      </w:r>
      <w:r w:rsidR="00BF68A9" w:rsidRPr="009F26B7">
        <w:rPr>
          <w:b/>
          <w:sz w:val="28"/>
          <w:szCs w:val="28"/>
        </w:rPr>
        <w:t xml:space="preserve">  </w:t>
      </w:r>
      <w:r w:rsidR="00AD0B7C" w:rsidRPr="009F26B7">
        <w:rPr>
          <w:b/>
          <w:sz w:val="28"/>
          <w:szCs w:val="28"/>
        </w:rPr>
        <w:t xml:space="preserve"> </w:t>
      </w:r>
      <w:r w:rsidR="00097CBA" w:rsidRPr="009F26B7">
        <w:rPr>
          <w:b/>
          <w:sz w:val="28"/>
          <w:szCs w:val="28"/>
        </w:rPr>
        <w:t xml:space="preserve">       </w:t>
      </w:r>
      <w:r w:rsidR="009B5827" w:rsidRPr="009F26B7">
        <w:rPr>
          <w:b/>
          <w:sz w:val="28"/>
          <w:szCs w:val="28"/>
        </w:rPr>
        <w:t xml:space="preserve">  </w:t>
      </w:r>
      <w:r w:rsidR="00C51B46" w:rsidRPr="009F26B7">
        <w:rPr>
          <w:b/>
          <w:sz w:val="28"/>
          <w:szCs w:val="28"/>
        </w:rPr>
        <w:t xml:space="preserve">       </w:t>
      </w:r>
      <w:r w:rsidR="0027228A" w:rsidRPr="009F26B7">
        <w:rPr>
          <w:b/>
          <w:sz w:val="28"/>
          <w:szCs w:val="28"/>
        </w:rPr>
        <w:t xml:space="preserve">          </w:t>
      </w:r>
      <w:r w:rsidR="00C51B46" w:rsidRPr="009F26B7">
        <w:rPr>
          <w:b/>
          <w:sz w:val="28"/>
          <w:szCs w:val="28"/>
        </w:rPr>
        <w:t xml:space="preserve">                                 </w:t>
      </w:r>
      <w:r w:rsidR="009B5827" w:rsidRPr="009F26B7">
        <w:rPr>
          <w:b/>
          <w:sz w:val="28"/>
          <w:szCs w:val="28"/>
        </w:rPr>
        <w:t xml:space="preserve">  </w:t>
      </w:r>
      <w:r w:rsidR="000340A8" w:rsidRPr="009F26B7">
        <w:rPr>
          <w:b/>
          <w:sz w:val="28"/>
          <w:szCs w:val="28"/>
        </w:rPr>
        <w:t xml:space="preserve">   </w:t>
      </w:r>
      <w:r w:rsidR="007B10FA" w:rsidRPr="009F26B7">
        <w:rPr>
          <w:b/>
          <w:sz w:val="28"/>
          <w:szCs w:val="28"/>
        </w:rPr>
        <w:t xml:space="preserve">    </w:t>
      </w:r>
      <w:r w:rsidR="000B33CC" w:rsidRPr="009F26B7">
        <w:rPr>
          <w:b/>
          <w:sz w:val="28"/>
          <w:szCs w:val="28"/>
        </w:rPr>
        <w:t xml:space="preserve">               </w:t>
      </w:r>
      <w:r w:rsidR="00626DAF" w:rsidRPr="009F26B7">
        <w:rPr>
          <w:b/>
          <w:sz w:val="28"/>
          <w:szCs w:val="28"/>
        </w:rPr>
        <w:t xml:space="preserve">   </w:t>
      </w:r>
      <w:r w:rsidR="00C51B46" w:rsidRPr="009F26B7">
        <w:rPr>
          <w:b/>
          <w:sz w:val="28"/>
          <w:szCs w:val="28"/>
        </w:rPr>
        <w:t xml:space="preserve">№ </w:t>
      </w:r>
      <w:proofErr w:type="gramStart"/>
      <w:r>
        <w:rPr>
          <w:b/>
          <w:sz w:val="28"/>
          <w:szCs w:val="28"/>
        </w:rPr>
        <w:t>376</w:t>
      </w:r>
      <w:r w:rsidR="00626DAF" w:rsidRPr="009F26B7">
        <w:rPr>
          <w:b/>
          <w:sz w:val="28"/>
          <w:szCs w:val="28"/>
        </w:rPr>
        <w:t xml:space="preserve">  </w:t>
      </w:r>
      <w:proofErr w:type="spellStart"/>
      <w:r w:rsidR="000340A8" w:rsidRPr="009F26B7">
        <w:rPr>
          <w:b/>
          <w:sz w:val="28"/>
          <w:szCs w:val="28"/>
        </w:rPr>
        <w:t>с.Магарамкент</w:t>
      </w:r>
      <w:proofErr w:type="spellEnd"/>
      <w:proofErr w:type="gramEnd"/>
    </w:p>
    <w:p w14:paraId="4797612A" w14:textId="77777777" w:rsidR="00701002" w:rsidRPr="009F26B7" w:rsidRDefault="00701002" w:rsidP="00701002">
      <w:pPr>
        <w:jc w:val="both"/>
        <w:rPr>
          <w:sz w:val="28"/>
          <w:szCs w:val="28"/>
        </w:rPr>
      </w:pPr>
    </w:p>
    <w:p w14:paraId="60949671" w14:textId="77777777" w:rsidR="001D77E4" w:rsidRDefault="004A187B" w:rsidP="004A187B">
      <w:pPr>
        <w:keepNext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1D77E4">
        <w:rPr>
          <w:b/>
          <w:sz w:val="28"/>
          <w:szCs w:val="28"/>
        </w:rPr>
        <w:t xml:space="preserve">Об утверждении </w:t>
      </w:r>
      <w:bookmarkStart w:id="1" w:name="_Hlk61881591"/>
      <w:r w:rsidRPr="001D77E4">
        <w:rPr>
          <w:b/>
          <w:sz w:val="28"/>
          <w:szCs w:val="28"/>
        </w:rPr>
        <w:t xml:space="preserve">Плана </w:t>
      </w:r>
      <w:r w:rsidRPr="001D77E4">
        <w:rPr>
          <w:b/>
          <w:bCs/>
          <w:kern w:val="32"/>
          <w:sz w:val="28"/>
          <w:szCs w:val="28"/>
          <w:lang w:val="x-none" w:eastAsia="x-none"/>
        </w:rPr>
        <w:br/>
        <w:t>проверок соблюдения трудового законодательства и иных нормативных правовых актов, содержащих нормы трудового права, в муниципальных организациях муниципального района «Магарамкентский район»</w:t>
      </w:r>
      <w:r w:rsidR="001D77E4">
        <w:rPr>
          <w:b/>
          <w:bCs/>
          <w:kern w:val="32"/>
          <w:sz w:val="28"/>
          <w:szCs w:val="28"/>
          <w:lang w:eastAsia="x-none"/>
        </w:rPr>
        <w:t xml:space="preserve"> </w:t>
      </w:r>
    </w:p>
    <w:p w14:paraId="420F95A8" w14:textId="4EDBC800" w:rsidR="004A187B" w:rsidRPr="001D77E4" w:rsidRDefault="004A187B" w:rsidP="004A187B">
      <w:pPr>
        <w:keepNext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1D77E4">
        <w:rPr>
          <w:b/>
          <w:bCs/>
          <w:kern w:val="32"/>
          <w:sz w:val="28"/>
          <w:szCs w:val="28"/>
          <w:lang w:eastAsia="x-none"/>
        </w:rPr>
        <w:t>в 2021 году</w:t>
      </w:r>
      <w:bookmarkEnd w:id="1"/>
    </w:p>
    <w:p w14:paraId="1A306904" w14:textId="66E6DF40" w:rsidR="004A187B" w:rsidRPr="00610D8A" w:rsidRDefault="004A187B" w:rsidP="004A187B">
      <w:pPr>
        <w:jc w:val="center"/>
        <w:rPr>
          <w:b/>
          <w:sz w:val="27"/>
          <w:szCs w:val="27"/>
        </w:rPr>
      </w:pPr>
    </w:p>
    <w:p w14:paraId="4E397AEB" w14:textId="77777777" w:rsidR="004A187B" w:rsidRPr="00610D8A" w:rsidRDefault="004A187B" w:rsidP="004A187B">
      <w:pPr>
        <w:jc w:val="center"/>
        <w:rPr>
          <w:b/>
          <w:sz w:val="27"/>
          <w:szCs w:val="27"/>
        </w:rPr>
      </w:pPr>
    </w:p>
    <w:p w14:paraId="0E2D799E" w14:textId="2BC02CD9" w:rsidR="004A187B" w:rsidRPr="004A187B" w:rsidRDefault="004A187B" w:rsidP="004A187B">
      <w:pPr>
        <w:jc w:val="both"/>
        <w:rPr>
          <w:sz w:val="28"/>
          <w:szCs w:val="28"/>
        </w:rPr>
      </w:pPr>
      <w:r w:rsidRPr="00610D8A">
        <w:rPr>
          <w:sz w:val="27"/>
          <w:szCs w:val="27"/>
        </w:rPr>
        <w:tab/>
      </w:r>
      <w:r w:rsidRPr="004A187B">
        <w:rPr>
          <w:sz w:val="28"/>
          <w:szCs w:val="28"/>
        </w:rPr>
        <w:t xml:space="preserve">В соответствии со статьей 353.1 Трудового кодекса Российской Федерации,  Законом </w:t>
      </w:r>
      <w:r>
        <w:rPr>
          <w:sz w:val="28"/>
          <w:szCs w:val="28"/>
        </w:rPr>
        <w:t>Республики Дагестан от 17.06.2013г.</w:t>
      </w:r>
      <w:r w:rsidRPr="004A1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31 </w:t>
      </w:r>
      <w:r w:rsidRPr="004A187B">
        <w:rPr>
          <w:sz w:val="28"/>
          <w:szCs w:val="28"/>
        </w:rPr>
        <w:t>«О ведомственно</w:t>
      </w:r>
      <w:r>
        <w:rPr>
          <w:sz w:val="28"/>
          <w:szCs w:val="28"/>
        </w:rPr>
        <w:t>м</w:t>
      </w:r>
      <w:r w:rsidRPr="004A187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4A187B"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, в Республике Дагестан</w:t>
      </w:r>
      <w:r w:rsidRPr="004A187B">
        <w:rPr>
          <w:sz w:val="28"/>
          <w:szCs w:val="28"/>
        </w:rPr>
        <w:t xml:space="preserve">», </w:t>
      </w:r>
      <w:r w:rsidR="004122E4">
        <w:rPr>
          <w:sz w:val="28"/>
          <w:szCs w:val="28"/>
        </w:rPr>
        <w:t>Положени</w:t>
      </w:r>
      <w:r w:rsidR="004122E4">
        <w:rPr>
          <w:sz w:val="28"/>
          <w:szCs w:val="28"/>
        </w:rPr>
        <w:t>ем</w:t>
      </w:r>
      <w:r w:rsidR="004122E4">
        <w:rPr>
          <w:sz w:val="28"/>
          <w:szCs w:val="28"/>
        </w:rPr>
        <w:t xml:space="preserve"> о</w:t>
      </w:r>
      <w:r w:rsidR="004122E4" w:rsidRPr="004A187B">
        <w:rPr>
          <w:sz w:val="28"/>
          <w:szCs w:val="28"/>
        </w:rPr>
        <w:t xml:space="preserve"> ведомственно</w:t>
      </w:r>
      <w:r w:rsidR="004122E4">
        <w:rPr>
          <w:sz w:val="28"/>
          <w:szCs w:val="28"/>
        </w:rPr>
        <w:t>м</w:t>
      </w:r>
      <w:r w:rsidR="004122E4" w:rsidRPr="004A187B">
        <w:rPr>
          <w:sz w:val="28"/>
          <w:szCs w:val="28"/>
        </w:rPr>
        <w:t xml:space="preserve"> контрол</w:t>
      </w:r>
      <w:r w:rsidR="004122E4">
        <w:rPr>
          <w:sz w:val="28"/>
          <w:szCs w:val="28"/>
        </w:rPr>
        <w:t>е</w:t>
      </w:r>
      <w:r w:rsidR="004122E4" w:rsidRPr="004A187B"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 w:rsidR="004122E4">
        <w:rPr>
          <w:sz w:val="28"/>
          <w:szCs w:val="28"/>
        </w:rPr>
        <w:t>, в муниципальных организациях муниципального района «Магарамкентский район</w:t>
      </w:r>
      <w:r w:rsidR="004122E4" w:rsidRPr="004A187B">
        <w:rPr>
          <w:sz w:val="28"/>
          <w:szCs w:val="28"/>
        </w:rPr>
        <w:t>»</w:t>
      </w:r>
      <w:r w:rsidR="004122E4">
        <w:rPr>
          <w:sz w:val="28"/>
          <w:szCs w:val="28"/>
        </w:rPr>
        <w:t xml:space="preserve">, утверждённом </w:t>
      </w:r>
      <w:r>
        <w:rPr>
          <w:sz w:val="28"/>
          <w:szCs w:val="28"/>
        </w:rPr>
        <w:t>постановлением администрации муниципального района «Магарамкентский район» от 11.06.2020г. №440</w:t>
      </w:r>
      <w:r w:rsidRPr="004A187B">
        <w:rPr>
          <w:sz w:val="28"/>
          <w:szCs w:val="28"/>
        </w:rPr>
        <w:t xml:space="preserve">, с целью проведения ведомственного контроля соблюдения трудового законодательства в подведомственных организациях Администрации </w:t>
      </w:r>
      <w:r>
        <w:rPr>
          <w:sz w:val="28"/>
          <w:szCs w:val="28"/>
        </w:rPr>
        <w:t>муниципального района «Магарамкентский район»</w:t>
      </w:r>
      <w:r w:rsidRPr="004A187B">
        <w:rPr>
          <w:sz w:val="28"/>
          <w:szCs w:val="28"/>
        </w:rPr>
        <w:t>:</w:t>
      </w:r>
    </w:p>
    <w:p w14:paraId="760BC66C" w14:textId="05637C71" w:rsidR="004A187B" w:rsidRPr="001D77E4" w:rsidRDefault="004A187B" w:rsidP="001D77E4">
      <w:pPr>
        <w:pStyle w:val="a8"/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1D77E4">
        <w:rPr>
          <w:sz w:val="28"/>
          <w:szCs w:val="28"/>
        </w:rPr>
        <w:t>Утвердить План</w:t>
      </w:r>
      <w:r w:rsidRPr="001D77E4">
        <w:rPr>
          <w:sz w:val="27"/>
          <w:szCs w:val="27"/>
        </w:rPr>
        <w:t xml:space="preserve"> </w:t>
      </w:r>
      <w:r w:rsidRPr="001D77E4">
        <w:rPr>
          <w:kern w:val="32"/>
          <w:sz w:val="28"/>
          <w:szCs w:val="28"/>
          <w:lang w:val="x-none" w:eastAsia="x-none"/>
        </w:rPr>
        <w:t>проверок соблюдения трудового законодательства и иных нормативных правовых актов, содержащих нормы трудового права, в муниципальных организациях муниципального района «Магарамкентский район»</w:t>
      </w:r>
      <w:r w:rsidRPr="001D77E4">
        <w:rPr>
          <w:kern w:val="32"/>
          <w:sz w:val="28"/>
          <w:szCs w:val="28"/>
          <w:lang w:val="x-none" w:eastAsia="x-none"/>
        </w:rPr>
        <w:br/>
      </w:r>
      <w:r w:rsidRPr="001D77E4">
        <w:rPr>
          <w:kern w:val="32"/>
          <w:sz w:val="28"/>
          <w:szCs w:val="28"/>
          <w:lang w:eastAsia="x-none"/>
        </w:rPr>
        <w:t>в 2021 году (прилагается).</w:t>
      </w:r>
    </w:p>
    <w:p w14:paraId="593DFD94" w14:textId="505DBBBE" w:rsidR="004A187B" w:rsidRPr="004A187B" w:rsidRDefault="004A187B" w:rsidP="002A52CB">
      <w:pPr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Информационный центр</w:t>
      </w:r>
      <w:r w:rsidR="001D77E4">
        <w:rPr>
          <w:sz w:val="28"/>
          <w:szCs w:val="28"/>
        </w:rPr>
        <w:t>»</w:t>
      </w:r>
      <w:r w:rsidRPr="004A187B">
        <w:rPr>
          <w:sz w:val="28"/>
          <w:szCs w:val="28"/>
        </w:rPr>
        <w:t xml:space="preserve"> разместить </w:t>
      </w:r>
      <w:r w:rsidR="001D77E4">
        <w:rPr>
          <w:sz w:val="28"/>
          <w:szCs w:val="28"/>
        </w:rPr>
        <w:t>настоящее Распоряжение</w:t>
      </w:r>
      <w:r w:rsidR="001D77E4" w:rsidRPr="004A187B">
        <w:rPr>
          <w:sz w:val="28"/>
          <w:szCs w:val="28"/>
        </w:rPr>
        <w:t xml:space="preserve"> </w:t>
      </w:r>
      <w:r w:rsidRPr="004A187B">
        <w:rPr>
          <w:sz w:val="28"/>
          <w:szCs w:val="28"/>
        </w:rPr>
        <w:t xml:space="preserve">на официальном сайте </w:t>
      </w:r>
      <w:r w:rsidR="001D77E4">
        <w:rPr>
          <w:sz w:val="28"/>
          <w:szCs w:val="28"/>
        </w:rPr>
        <w:t xml:space="preserve">администрации </w:t>
      </w:r>
      <w:r w:rsidRPr="004A187B">
        <w:rPr>
          <w:sz w:val="28"/>
          <w:szCs w:val="28"/>
        </w:rPr>
        <w:t xml:space="preserve">муниципального </w:t>
      </w:r>
      <w:r w:rsidR="001D77E4">
        <w:rPr>
          <w:sz w:val="28"/>
          <w:szCs w:val="28"/>
        </w:rPr>
        <w:t>района</w:t>
      </w:r>
      <w:r w:rsidRPr="004A187B">
        <w:rPr>
          <w:sz w:val="28"/>
          <w:szCs w:val="28"/>
        </w:rPr>
        <w:t xml:space="preserve"> в сети Интернет.</w:t>
      </w:r>
    </w:p>
    <w:p w14:paraId="3A360849" w14:textId="736E4158" w:rsidR="004A187B" w:rsidRPr="004A187B" w:rsidRDefault="004A187B" w:rsidP="004A187B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4A187B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4122E4">
        <w:rPr>
          <w:sz w:val="28"/>
          <w:szCs w:val="28"/>
        </w:rPr>
        <w:t>у</w:t>
      </w:r>
      <w:r w:rsidRPr="004A187B">
        <w:rPr>
          <w:sz w:val="28"/>
          <w:szCs w:val="28"/>
        </w:rPr>
        <w:t xml:space="preserve">правляющего делами </w:t>
      </w:r>
      <w:r w:rsidR="004122E4">
        <w:rPr>
          <w:sz w:val="28"/>
          <w:szCs w:val="28"/>
        </w:rPr>
        <w:t>а</w:t>
      </w:r>
      <w:r w:rsidRPr="004A187B">
        <w:rPr>
          <w:sz w:val="28"/>
          <w:szCs w:val="28"/>
        </w:rPr>
        <w:t xml:space="preserve">дминистрации </w:t>
      </w:r>
      <w:r w:rsidR="001D77E4">
        <w:rPr>
          <w:sz w:val="28"/>
          <w:szCs w:val="28"/>
        </w:rPr>
        <w:t>муниципального района Казиева В.А.</w:t>
      </w:r>
    </w:p>
    <w:p w14:paraId="45E89E94" w14:textId="77777777" w:rsidR="004A187B" w:rsidRPr="004A187B" w:rsidRDefault="004A187B" w:rsidP="004A187B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A187B">
        <w:rPr>
          <w:sz w:val="28"/>
          <w:szCs w:val="28"/>
        </w:rPr>
        <w:t>Распоряжение вступает в силу со дня его подписания.</w:t>
      </w:r>
    </w:p>
    <w:p w14:paraId="3E7DFA35" w14:textId="45C07042" w:rsidR="00580AD6" w:rsidRPr="00580AD6" w:rsidRDefault="00580AD6" w:rsidP="00580AD6">
      <w:pPr>
        <w:jc w:val="both"/>
        <w:rPr>
          <w:sz w:val="28"/>
          <w:szCs w:val="28"/>
        </w:rPr>
      </w:pPr>
    </w:p>
    <w:p w14:paraId="69F78AFC" w14:textId="77777777" w:rsidR="00710105" w:rsidRPr="009F26B7" w:rsidRDefault="00710105" w:rsidP="00710105">
      <w:pPr>
        <w:rPr>
          <w:sz w:val="28"/>
          <w:szCs w:val="28"/>
        </w:rPr>
      </w:pPr>
    </w:p>
    <w:p w14:paraId="589BE2C0" w14:textId="12C0A226" w:rsidR="009D1B03" w:rsidRPr="009F26B7" w:rsidRDefault="001D77E4" w:rsidP="009D1B03">
      <w:pPr>
        <w:pStyle w:val="7"/>
        <w:rPr>
          <w:szCs w:val="28"/>
        </w:rPr>
      </w:pPr>
      <w:r>
        <w:rPr>
          <w:szCs w:val="28"/>
        </w:rPr>
        <w:t>Г</w:t>
      </w:r>
      <w:r w:rsidR="00AA390F" w:rsidRPr="009F26B7">
        <w:rPr>
          <w:szCs w:val="28"/>
        </w:rPr>
        <w:t>лав</w:t>
      </w:r>
      <w:r>
        <w:rPr>
          <w:szCs w:val="28"/>
        </w:rPr>
        <w:t>а</w:t>
      </w:r>
      <w:r w:rsidR="00AA390F" w:rsidRPr="009F26B7">
        <w:rPr>
          <w:szCs w:val="28"/>
        </w:rPr>
        <w:t xml:space="preserve"> муниципального района </w:t>
      </w:r>
      <w:r w:rsidR="009D1B03" w:rsidRPr="009F26B7">
        <w:rPr>
          <w:szCs w:val="28"/>
        </w:rPr>
        <w:t xml:space="preserve">            </w:t>
      </w:r>
      <w:r>
        <w:rPr>
          <w:szCs w:val="28"/>
        </w:rPr>
        <w:t xml:space="preserve">   </w:t>
      </w:r>
      <w:r w:rsidR="009D1B03" w:rsidRPr="009F26B7">
        <w:rPr>
          <w:szCs w:val="28"/>
        </w:rPr>
        <w:t xml:space="preserve">        </w:t>
      </w:r>
      <w:r w:rsidR="00A410E9" w:rsidRPr="009F26B7">
        <w:rPr>
          <w:szCs w:val="28"/>
        </w:rPr>
        <w:t xml:space="preserve">                </w:t>
      </w:r>
      <w:r w:rsidR="00317C9E" w:rsidRPr="009F26B7">
        <w:rPr>
          <w:szCs w:val="28"/>
        </w:rPr>
        <w:t>Ф.</w:t>
      </w:r>
      <w:r>
        <w:rPr>
          <w:szCs w:val="28"/>
        </w:rPr>
        <w:t>З.Ахмедов</w:t>
      </w:r>
    </w:p>
    <w:p w14:paraId="6F56CD98" w14:textId="77777777" w:rsidR="00AF454E" w:rsidRDefault="00AF454E"/>
    <w:p w14:paraId="701A24FF" w14:textId="77777777" w:rsidR="00CF4E44" w:rsidRDefault="00CF4E44"/>
    <w:p w14:paraId="1CAA2480" w14:textId="77777777" w:rsidR="001D77E4" w:rsidRDefault="001D77E4">
      <w:pPr>
        <w:sectPr w:rsidR="001D77E4" w:rsidSect="009B5827">
          <w:type w:val="continuous"/>
          <w:pgSz w:w="11909" w:h="16834"/>
          <w:pgMar w:top="567" w:right="567" w:bottom="567" w:left="1418" w:header="720" w:footer="720" w:gutter="0"/>
          <w:cols w:space="708"/>
          <w:noEndnote/>
          <w:docGrid w:linePitch="272"/>
        </w:sectPr>
      </w:pPr>
    </w:p>
    <w:p w14:paraId="140CBCB3" w14:textId="31936BCA" w:rsidR="00A50247" w:rsidRPr="00A50247" w:rsidRDefault="00A50247" w:rsidP="00A50247">
      <w:pPr>
        <w:keepNext/>
        <w:ind w:left="10630" w:firstLine="698"/>
        <w:outlineLvl w:val="0"/>
        <w:rPr>
          <w:kern w:val="32"/>
          <w:sz w:val="28"/>
          <w:szCs w:val="28"/>
          <w:lang w:eastAsia="x-none"/>
        </w:rPr>
      </w:pPr>
      <w:r w:rsidRPr="00A50247">
        <w:rPr>
          <w:kern w:val="32"/>
          <w:sz w:val="28"/>
          <w:szCs w:val="28"/>
          <w:lang w:eastAsia="x-none"/>
        </w:rPr>
        <w:lastRenderedPageBreak/>
        <w:t>УТВЕРЖДЁН</w:t>
      </w:r>
    </w:p>
    <w:p w14:paraId="7F9AFF7E" w14:textId="5FC6ED1B" w:rsidR="00A50247" w:rsidRPr="00A50247" w:rsidRDefault="00A50247" w:rsidP="00A50247">
      <w:pPr>
        <w:keepNext/>
        <w:ind w:left="9214"/>
        <w:jc w:val="center"/>
        <w:outlineLvl w:val="0"/>
        <w:rPr>
          <w:kern w:val="32"/>
          <w:sz w:val="28"/>
          <w:szCs w:val="28"/>
          <w:lang w:eastAsia="x-none"/>
        </w:rPr>
      </w:pPr>
      <w:r w:rsidRPr="00A50247">
        <w:rPr>
          <w:kern w:val="32"/>
          <w:sz w:val="28"/>
          <w:szCs w:val="28"/>
          <w:lang w:eastAsia="x-none"/>
        </w:rPr>
        <w:t>распоряжением администрации муниципального района «Магарамкентский район»</w:t>
      </w:r>
    </w:p>
    <w:p w14:paraId="08EA04DB" w14:textId="389D8524" w:rsidR="00A50247" w:rsidRPr="00A50247" w:rsidRDefault="00A50247" w:rsidP="00A50247">
      <w:pPr>
        <w:keepNext/>
        <w:ind w:left="9214"/>
        <w:jc w:val="center"/>
        <w:outlineLvl w:val="0"/>
        <w:rPr>
          <w:kern w:val="32"/>
          <w:sz w:val="28"/>
          <w:szCs w:val="28"/>
          <w:lang w:eastAsia="x-none"/>
        </w:rPr>
      </w:pPr>
      <w:r w:rsidRPr="00A50247">
        <w:rPr>
          <w:kern w:val="32"/>
          <w:sz w:val="28"/>
          <w:szCs w:val="28"/>
          <w:lang w:eastAsia="x-none"/>
        </w:rPr>
        <w:t>от 11.11.2020г. №376</w:t>
      </w:r>
    </w:p>
    <w:p w14:paraId="3D9EC262" w14:textId="77777777" w:rsidR="00A50247" w:rsidRDefault="00A50247" w:rsidP="00A50247">
      <w:pPr>
        <w:keepNext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</w:p>
    <w:p w14:paraId="5E40E423" w14:textId="77777777" w:rsidR="00A50247" w:rsidRDefault="00A50247" w:rsidP="00A50247">
      <w:pPr>
        <w:keepNext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</w:p>
    <w:p w14:paraId="62064C02" w14:textId="0E93FC40" w:rsidR="00A50247" w:rsidRPr="00601E0A" w:rsidRDefault="00A50247" w:rsidP="00A50247">
      <w:pPr>
        <w:keepNext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51325C">
        <w:rPr>
          <w:b/>
          <w:bCs/>
          <w:kern w:val="32"/>
          <w:sz w:val="28"/>
          <w:szCs w:val="28"/>
          <w:lang w:val="x-none" w:eastAsia="x-none"/>
        </w:rPr>
        <w:t>План</w:t>
      </w:r>
      <w:r w:rsidRPr="0051325C">
        <w:rPr>
          <w:b/>
          <w:bCs/>
          <w:kern w:val="32"/>
          <w:sz w:val="28"/>
          <w:szCs w:val="28"/>
          <w:lang w:val="x-none" w:eastAsia="x-none"/>
        </w:rPr>
        <w:br/>
        <w:t>проверок соблюдения трудового законодательства и иных нормативных правовых актов, содержащих нормы трудового права, в муниципальных организациях муниципального района «Магарамкентский район»</w:t>
      </w:r>
      <w:r w:rsidRPr="0051325C">
        <w:rPr>
          <w:b/>
          <w:bCs/>
          <w:kern w:val="32"/>
          <w:sz w:val="28"/>
          <w:szCs w:val="28"/>
          <w:lang w:val="x-none" w:eastAsia="x-none"/>
        </w:rPr>
        <w:br/>
      </w:r>
      <w:r>
        <w:rPr>
          <w:b/>
          <w:bCs/>
          <w:kern w:val="32"/>
          <w:sz w:val="28"/>
          <w:szCs w:val="28"/>
          <w:lang w:eastAsia="x-none"/>
        </w:rPr>
        <w:t>в 2021 году</w:t>
      </w:r>
    </w:p>
    <w:p w14:paraId="269EE2F0" w14:textId="77777777" w:rsidR="00A50247" w:rsidRPr="0051325C" w:rsidRDefault="00A50247" w:rsidP="00A50247">
      <w:pPr>
        <w:rPr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2523"/>
        <w:gridCol w:w="6266"/>
        <w:gridCol w:w="1984"/>
        <w:gridCol w:w="1701"/>
      </w:tblGrid>
      <w:tr w:rsidR="00A50247" w:rsidRPr="0051325C" w14:paraId="0152C537" w14:textId="77777777" w:rsidTr="002C0A69">
        <w:trPr>
          <w:trHeight w:val="1104"/>
        </w:trPr>
        <w:tc>
          <w:tcPr>
            <w:tcW w:w="704" w:type="dxa"/>
          </w:tcPr>
          <w:p w14:paraId="3874CE7B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</w:p>
          <w:p w14:paraId="74220E7C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№</w:t>
            </w:r>
          </w:p>
          <w:p w14:paraId="5992A807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6A44ED7B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Наименование</w:t>
            </w:r>
          </w:p>
          <w:p w14:paraId="715778D3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подведомственной организации</w:t>
            </w:r>
          </w:p>
        </w:tc>
        <w:tc>
          <w:tcPr>
            <w:tcW w:w="2523" w:type="dxa"/>
            <w:vAlign w:val="center"/>
          </w:tcPr>
          <w:p w14:paraId="43C31B22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Место нахождения подведомственной муниципальной организации, подлежащей ведомственному контролю</w:t>
            </w:r>
          </w:p>
        </w:tc>
        <w:tc>
          <w:tcPr>
            <w:tcW w:w="6266" w:type="dxa"/>
          </w:tcPr>
          <w:p w14:paraId="2EF4B128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</w:p>
          <w:p w14:paraId="7C3D2225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</w:p>
          <w:p w14:paraId="5053E4BE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Цель и основание</w:t>
            </w:r>
          </w:p>
          <w:p w14:paraId="3D7B3E3E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проверки</w:t>
            </w:r>
          </w:p>
        </w:tc>
        <w:tc>
          <w:tcPr>
            <w:tcW w:w="1984" w:type="dxa"/>
          </w:tcPr>
          <w:p w14:paraId="3C0F959C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</w:p>
          <w:p w14:paraId="3CEB4748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Форма проведения</w:t>
            </w:r>
          </w:p>
          <w:p w14:paraId="291A652E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проверки</w:t>
            </w:r>
          </w:p>
          <w:p w14:paraId="74A86F3F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(документарная,</w:t>
            </w:r>
          </w:p>
          <w:p w14:paraId="7CC0C669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выездная,</w:t>
            </w:r>
          </w:p>
          <w:p w14:paraId="0A88942C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документарная и</w:t>
            </w:r>
          </w:p>
          <w:p w14:paraId="34A9105C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выездная)</w:t>
            </w:r>
          </w:p>
        </w:tc>
        <w:tc>
          <w:tcPr>
            <w:tcW w:w="1701" w:type="dxa"/>
            <w:vAlign w:val="center"/>
          </w:tcPr>
          <w:p w14:paraId="54E571FC" w14:textId="77777777" w:rsidR="00A50247" w:rsidRPr="0051325C" w:rsidRDefault="00A50247" w:rsidP="00EC1B9E">
            <w:pPr>
              <w:jc w:val="center"/>
              <w:rPr>
                <w:sz w:val="24"/>
                <w:szCs w:val="24"/>
              </w:rPr>
            </w:pPr>
            <w:r w:rsidRPr="0051325C">
              <w:rPr>
                <w:sz w:val="24"/>
                <w:szCs w:val="24"/>
              </w:rPr>
              <w:t>Дата начала и окончания проведения плановой проверки</w:t>
            </w:r>
          </w:p>
        </w:tc>
      </w:tr>
      <w:tr w:rsidR="00A50247" w:rsidRPr="0051325C" w14:paraId="72D93E74" w14:textId="77777777" w:rsidTr="002C0A69">
        <w:trPr>
          <w:trHeight w:val="276"/>
        </w:trPr>
        <w:tc>
          <w:tcPr>
            <w:tcW w:w="704" w:type="dxa"/>
          </w:tcPr>
          <w:p w14:paraId="5F647B56" w14:textId="77777777" w:rsidR="00A50247" w:rsidRPr="0051325C" w:rsidRDefault="00A50247" w:rsidP="00EC1B9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2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2CDC8077" w14:textId="77777777" w:rsidR="00A50247" w:rsidRPr="0051325C" w:rsidRDefault="00A50247" w:rsidP="00EC1B9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25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23" w:type="dxa"/>
            <w:vAlign w:val="center"/>
          </w:tcPr>
          <w:p w14:paraId="22391B97" w14:textId="77777777" w:rsidR="00A50247" w:rsidRPr="0051325C" w:rsidRDefault="00A50247" w:rsidP="00EC1B9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25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66" w:type="dxa"/>
          </w:tcPr>
          <w:p w14:paraId="03E438D7" w14:textId="77777777" w:rsidR="00A50247" w:rsidRPr="0051325C" w:rsidRDefault="00A50247" w:rsidP="00EC1B9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25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6565406F" w14:textId="77777777" w:rsidR="00A50247" w:rsidRPr="0051325C" w:rsidRDefault="00A50247" w:rsidP="00EC1B9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25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7865C23B" w14:textId="77777777" w:rsidR="00A50247" w:rsidRPr="0051325C" w:rsidRDefault="00A50247" w:rsidP="00EC1B9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25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50247" w:rsidRPr="002C0A69" w14:paraId="7F14FEDC" w14:textId="77777777" w:rsidTr="002C0A69">
        <w:trPr>
          <w:trHeight w:val="276"/>
        </w:trPr>
        <w:tc>
          <w:tcPr>
            <w:tcW w:w="704" w:type="dxa"/>
          </w:tcPr>
          <w:p w14:paraId="133DCD12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4F0F8CA" w14:textId="2A2C1BEA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МКОУ «</w:t>
            </w:r>
            <w:proofErr w:type="spellStart"/>
            <w:r w:rsidRPr="002C0A69">
              <w:rPr>
                <w:sz w:val="22"/>
                <w:szCs w:val="22"/>
              </w:rPr>
              <w:t>Тагиркентказмаляр</w:t>
            </w:r>
            <w:r w:rsidR="002C0A69">
              <w:rPr>
                <w:sz w:val="22"/>
                <w:szCs w:val="22"/>
              </w:rPr>
              <w:t>-</w:t>
            </w:r>
            <w:r w:rsidRPr="002C0A69">
              <w:rPr>
                <w:sz w:val="22"/>
                <w:szCs w:val="22"/>
              </w:rPr>
              <w:t>ская</w:t>
            </w:r>
            <w:proofErr w:type="spellEnd"/>
            <w:r w:rsidRPr="002C0A69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523" w:type="dxa"/>
          </w:tcPr>
          <w:p w14:paraId="6B8541A2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 xml:space="preserve">РД, Магарамкентский район, </w:t>
            </w:r>
            <w:proofErr w:type="spellStart"/>
            <w:r w:rsidRPr="002C0A69">
              <w:rPr>
                <w:sz w:val="22"/>
                <w:szCs w:val="22"/>
              </w:rPr>
              <w:t>с.Тагиркент</w:t>
            </w:r>
            <w:proofErr w:type="spellEnd"/>
            <w:r w:rsidRPr="002C0A69">
              <w:rPr>
                <w:sz w:val="22"/>
                <w:szCs w:val="22"/>
              </w:rPr>
              <w:t>-Казмаляр</w:t>
            </w:r>
          </w:p>
        </w:tc>
        <w:tc>
          <w:tcPr>
            <w:tcW w:w="6266" w:type="dxa"/>
          </w:tcPr>
          <w:p w14:paraId="7233E566" w14:textId="67CDC1B4" w:rsidR="00A50247" w:rsidRPr="002C0A69" w:rsidRDefault="00A50247" w:rsidP="00EC1B9E">
            <w:pPr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Цель: - выявление нарушений трудового законодательства и иных НПА, содержащих нормы трудового права; предупреждение нарушений прав и законных интересов работников и работодателя; принятие мер по восстановлению нарушенных прав работников и привлечению виновных должностных лиц к ответственности за нарушения трудового законодательства и иных НПА, содержащих нормы трудового права; контроль за обеспечением безопасных условий  труда, за соблюдением требований законодательства по охране труда; определение необходимости обучения специалистов учреждений на курсах повышения квалификации, семинарах, посвящённым вопросам соблюдения трудового законодательства и иных НПА, содержащих нормы трудового права, в том числе вопросам охраны труда.</w:t>
            </w:r>
          </w:p>
          <w:p w14:paraId="4BF47C81" w14:textId="77777777" w:rsidR="00A50247" w:rsidRPr="002C0A69" w:rsidRDefault="00A50247" w:rsidP="00EC1B9E">
            <w:pPr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lastRenderedPageBreak/>
              <w:t>Основание: истечение трех лет со дня госрегистрации муниципальной организации в качестве юридического лица</w:t>
            </w:r>
          </w:p>
        </w:tc>
        <w:tc>
          <w:tcPr>
            <w:tcW w:w="1984" w:type="dxa"/>
          </w:tcPr>
          <w:p w14:paraId="7D5943D7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lastRenderedPageBreak/>
              <w:t>выездная</w:t>
            </w:r>
          </w:p>
        </w:tc>
        <w:tc>
          <w:tcPr>
            <w:tcW w:w="1701" w:type="dxa"/>
          </w:tcPr>
          <w:p w14:paraId="648C8D48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01.03.2021-05.03.2021</w:t>
            </w:r>
          </w:p>
        </w:tc>
      </w:tr>
      <w:tr w:rsidR="00A50247" w:rsidRPr="002C0A69" w14:paraId="247725E0" w14:textId="77777777" w:rsidTr="002C0A69">
        <w:trPr>
          <w:trHeight w:val="276"/>
        </w:trPr>
        <w:tc>
          <w:tcPr>
            <w:tcW w:w="704" w:type="dxa"/>
          </w:tcPr>
          <w:p w14:paraId="638239DA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5F24AD2" w14:textId="77777777" w:rsidR="00A50247" w:rsidRPr="002C0A69" w:rsidRDefault="00A50247" w:rsidP="00EC1B9E">
            <w:pPr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 xml:space="preserve">МКДОУ «Детский сад «Золушка» </w:t>
            </w:r>
            <w:proofErr w:type="spellStart"/>
            <w:r w:rsidRPr="002C0A69">
              <w:rPr>
                <w:sz w:val="22"/>
                <w:szCs w:val="22"/>
              </w:rPr>
              <w:t>с.Бут</w:t>
            </w:r>
            <w:proofErr w:type="spellEnd"/>
            <w:r w:rsidRPr="002C0A69">
              <w:rPr>
                <w:sz w:val="22"/>
                <w:szCs w:val="22"/>
              </w:rPr>
              <w:t>-Казмаляр</w:t>
            </w:r>
          </w:p>
        </w:tc>
        <w:tc>
          <w:tcPr>
            <w:tcW w:w="2523" w:type="dxa"/>
            <w:vAlign w:val="center"/>
          </w:tcPr>
          <w:p w14:paraId="0B2D1FFA" w14:textId="77777777" w:rsidR="00A50247" w:rsidRPr="002C0A69" w:rsidRDefault="00A50247" w:rsidP="00EC1B9E">
            <w:pPr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 xml:space="preserve">РД, Магарамкентский район, </w:t>
            </w:r>
            <w:proofErr w:type="spellStart"/>
            <w:r w:rsidRPr="002C0A69">
              <w:rPr>
                <w:sz w:val="22"/>
                <w:szCs w:val="22"/>
              </w:rPr>
              <w:t>с.Бут</w:t>
            </w:r>
            <w:proofErr w:type="spellEnd"/>
            <w:r w:rsidRPr="002C0A69">
              <w:rPr>
                <w:sz w:val="22"/>
                <w:szCs w:val="22"/>
              </w:rPr>
              <w:t>-Казмаляр</w:t>
            </w:r>
          </w:p>
        </w:tc>
        <w:tc>
          <w:tcPr>
            <w:tcW w:w="6266" w:type="dxa"/>
          </w:tcPr>
          <w:p w14:paraId="5D306A73" w14:textId="5B8D1697" w:rsidR="00A50247" w:rsidRPr="002C0A69" w:rsidRDefault="00A50247" w:rsidP="00EC1B9E">
            <w:pPr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Цель: - выявление нарушений трудового законодательства и иных НПА, содержащих нормы трудового права; предупреждение нарушений прав и законных интересов работников и работодателя; принятие мер по восстановлению нарушенных прав работников и привлечению виновных должностных лиц к ответственности за нарушения трудового законодательства и иных НПА, содержащих нормы трудового права; контроль за обеспечением безопасных условий  труда, за соблюдением требований законодательства по охране труда; определение необходимости обучения специалистов учреждений на курсах повышения квалификации, семинарах, посвящённым вопросам соблюдения трудового законодательства и иных НПА, содержащих нормы трудового права, в том числе вопросам охраны труда.</w:t>
            </w:r>
          </w:p>
          <w:p w14:paraId="25709333" w14:textId="77777777" w:rsidR="00A50247" w:rsidRPr="002C0A69" w:rsidRDefault="00A50247" w:rsidP="00EC1B9E">
            <w:pPr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Основание: истечение трех лет со дня госрегистрации муниципальной организации в качестве юридического лица</w:t>
            </w:r>
          </w:p>
        </w:tc>
        <w:tc>
          <w:tcPr>
            <w:tcW w:w="1984" w:type="dxa"/>
          </w:tcPr>
          <w:p w14:paraId="6ACBC1B3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выездная</w:t>
            </w:r>
          </w:p>
        </w:tc>
        <w:tc>
          <w:tcPr>
            <w:tcW w:w="1701" w:type="dxa"/>
          </w:tcPr>
          <w:p w14:paraId="25D2D662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17.05.2021-21.05.2021</w:t>
            </w:r>
          </w:p>
        </w:tc>
      </w:tr>
      <w:tr w:rsidR="00A50247" w:rsidRPr="002C0A69" w14:paraId="640CE510" w14:textId="77777777" w:rsidTr="002C0A69">
        <w:trPr>
          <w:trHeight w:val="276"/>
        </w:trPr>
        <w:tc>
          <w:tcPr>
            <w:tcW w:w="704" w:type="dxa"/>
          </w:tcPr>
          <w:p w14:paraId="09F4C5AA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E4FC295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МКОУ «</w:t>
            </w:r>
            <w:proofErr w:type="spellStart"/>
            <w:r w:rsidRPr="002C0A69">
              <w:rPr>
                <w:sz w:val="22"/>
                <w:szCs w:val="22"/>
              </w:rPr>
              <w:t>Капирказмалярская</w:t>
            </w:r>
            <w:proofErr w:type="spellEnd"/>
            <w:r w:rsidRPr="002C0A69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523" w:type="dxa"/>
          </w:tcPr>
          <w:p w14:paraId="24E88DF8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 xml:space="preserve">РД, Магарамкентский район, </w:t>
            </w:r>
            <w:proofErr w:type="spellStart"/>
            <w:r w:rsidRPr="002C0A69">
              <w:rPr>
                <w:sz w:val="22"/>
                <w:szCs w:val="22"/>
              </w:rPr>
              <w:t>с.Капир</w:t>
            </w:r>
            <w:proofErr w:type="spellEnd"/>
            <w:r w:rsidRPr="002C0A69">
              <w:rPr>
                <w:sz w:val="22"/>
                <w:szCs w:val="22"/>
              </w:rPr>
              <w:t>-Казмаляр</w:t>
            </w:r>
          </w:p>
        </w:tc>
        <w:tc>
          <w:tcPr>
            <w:tcW w:w="6266" w:type="dxa"/>
          </w:tcPr>
          <w:p w14:paraId="089B33A5" w14:textId="4EA896E4" w:rsidR="00A50247" w:rsidRPr="002C0A69" w:rsidRDefault="00A50247" w:rsidP="00EC1B9E">
            <w:pPr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Цель: - выявление нарушений трудового законодательства и иных НПА, содержащих нормы трудового права; предупреждение нарушений прав и законных интересов работников и работодателя; принятие мер по восстановлению нарушенных прав работников и привлечению виновных должностных лиц к ответственности за нарушения трудового законодательства и иных НПА, содержащих нормы трудового права; контроль за обеспечением безопасных условий  труда, за соблюдением требований законодательства по охране труда; определение необходимости обучения специалистов учреждений на курсах повышения квалификации, семинарах, посвящённым вопросам соблюдения трудового законодательства и иных НПА, содержащих нормы трудового права, в том числе вопросам охраны труда.</w:t>
            </w:r>
          </w:p>
          <w:p w14:paraId="4518FE88" w14:textId="77777777" w:rsidR="00A50247" w:rsidRPr="002C0A69" w:rsidRDefault="00A50247" w:rsidP="00EC1B9E">
            <w:pPr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Основание: истечение трех лет со дня госрегистрации муниципальной организации в качестве юридического лица</w:t>
            </w:r>
          </w:p>
        </w:tc>
        <w:tc>
          <w:tcPr>
            <w:tcW w:w="1984" w:type="dxa"/>
          </w:tcPr>
          <w:p w14:paraId="6AE98D15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выездная</w:t>
            </w:r>
          </w:p>
        </w:tc>
        <w:tc>
          <w:tcPr>
            <w:tcW w:w="1701" w:type="dxa"/>
          </w:tcPr>
          <w:p w14:paraId="1CD64B21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04.10.2021-08.10.2021</w:t>
            </w:r>
          </w:p>
        </w:tc>
      </w:tr>
      <w:tr w:rsidR="00A50247" w:rsidRPr="002C0A69" w14:paraId="543109A5" w14:textId="77777777" w:rsidTr="002C0A69">
        <w:trPr>
          <w:trHeight w:val="276"/>
        </w:trPr>
        <w:tc>
          <w:tcPr>
            <w:tcW w:w="704" w:type="dxa"/>
          </w:tcPr>
          <w:p w14:paraId="5DBC79DE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29C186F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 xml:space="preserve">МКДОУ «Детский сад «Буратино» </w:t>
            </w:r>
            <w:proofErr w:type="spellStart"/>
            <w:r w:rsidRPr="002C0A69">
              <w:rPr>
                <w:sz w:val="22"/>
                <w:szCs w:val="22"/>
              </w:rPr>
              <w:t>с.Куйсун</w:t>
            </w:r>
            <w:proofErr w:type="spellEnd"/>
          </w:p>
        </w:tc>
        <w:tc>
          <w:tcPr>
            <w:tcW w:w="2523" w:type="dxa"/>
          </w:tcPr>
          <w:p w14:paraId="59622B8C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 xml:space="preserve">РД, Магарамкентский район, </w:t>
            </w:r>
            <w:proofErr w:type="spellStart"/>
            <w:r w:rsidRPr="002C0A69">
              <w:rPr>
                <w:sz w:val="22"/>
                <w:szCs w:val="22"/>
              </w:rPr>
              <w:t>с.Куйсун</w:t>
            </w:r>
            <w:proofErr w:type="spellEnd"/>
          </w:p>
        </w:tc>
        <w:tc>
          <w:tcPr>
            <w:tcW w:w="6266" w:type="dxa"/>
          </w:tcPr>
          <w:p w14:paraId="262D6FCE" w14:textId="34B18238" w:rsidR="00A50247" w:rsidRPr="002C0A69" w:rsidRDefault="00A50247" w:rsidP="00EC1B9E">
            <w:pPr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 xml:space="preserve">Цель: - выявление нарушений трудового законодательства и иных НПА, содержащих нормы трудового права; предупреждение нарушений прав и законных интересов работников и работодателя; принятие мер по восстановлению нарушенных прав работников и привлечению виновных </w:t>
            </w:r>
            <w:r w:rsidRPr="002C0A69">
              <w:rPr>
                <w:sz w:val="22"/>
                <w:szCs w:val="22"/>
              </w:rPr>
              <w:lastRenderedPageBreak/>
              <w:t xml:space="preserve">должностных лиц к ответственности за нарушения трудового законодательства и иных НПА, содержащих нормы трудового права; контроль за обеспечением безопасных условий  </w:t>
            </w:r>
            <w:bookmarkStart w:id="2" w:name="_GoBack"/>
            <w:bookmarkEnd w:id="2"/>
            <w:r w:rsidRPr="002C0A69">
              <w:rPr>
                <w:sz w:val="22"/>
                <w:szCs w:val="22"/>
              </w:rPr>
              <w:t>труда, за соблюдением требований законодательства по охране труда; определение необходимости обучения специалистов учреждений на курсах повышения квалификации, семинарах, посвящённым вопросам соблюдения трудового законодательства и иных НПА, содержащих нормы трудового права, в том числе вопросам охраны труда.</w:t>
            </w:r>
          </w:p>
          <w:p w14:paraId="3826F26D" w14:textId="77777777" w:rsidR="00A50247" w:rsidRPr="002C0A69" w:rsidRDefault="00A50247" w:rsidP="00EC1B9E">
            <w:pPr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Основание: истечение трех лет со дня госрегистрации муниципальной организации в качестве юридического лица</w:t>
            </w:r>
          </w:p>
        </w:tc>
        <w:tc>
          <w:tcPr>
            <w:tcW w:w="1984" w:type="dxa"/>
          </w:tcPr>
          <w:p w14:paraId="492F091A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lastRenderedPageBreak/>
              <w:t>выездная</w:t>
            </w:r>
          </w:p>
        </w:tc>
        <w:tc>
          <w:tcPr>
            <w:tcW w:w="1701" w:type="dxa"/>
          </w:tcPr>
          <w:p w14:paraId="2C7D0B8E" w14:textId="77777777" w:rsidR="00A50247" w:rsidRPr="002C0A69" w:rsidRDefault="00A50247" w:rsidP="00EC1B9E">
            <w:pPr>
              <w:jc w:val="center"/>
              <w:rPr>
                <w:sz w:val="22"/>
                <w:szCs w:val="22"/>
              </w:rPr>
            </w:pPr>
            <w:r w:rsidRPr="002C0A69">
              <w:rPr>
                <w:sz w:val="22"/>
                <w:szCs w:val="22"/>
              </w:rPr>
              <w:t>22.11.2021-26.11.2021</w:t>
            </w:r>
          </w:p>
        </w:tc>
      </w:tr>
    </w:tbl>
    <w:p w14:paraId="360A3051" w14:textId="5C5AA649" w:rsidR="00023BB5" w:rsidRPr="002C0A69" w:rsidRDefault="00023BB5">
      <w:pPr>
        <w:rPr>
          <w:sz w:val="22"/>
          <w:szCs w:val="22"/>
        </w:rPr>
      </w:pPr>
    </w:p>
    <w:p w14:paraId="3FEC59A2" w14:textId="77777777" w:rsidR="00500763" w:rsidRPr="002C0A69" w:rsidRDefault="00023BB5" w:rsidP="001D77E4">
      <w:pPr>
        <w:rPr>
          <w:sz w:val="22"/>
          <w:szCs w:val="22"/>
        </w:rPr>
      </w:pPr>
      <w:r w:rsidRPr="002C0A69">
        <w:rPr>
          <w:sz w:val="22"/>
          <w:szCs w:val="22"/>
        </w:rPr>
        <w:t xml:space="preserve"> </w:t>
      </w:r>
    </w:p>
    <w:sectPr w:rsidR="00500763" w:rsidRPr="002C0A69" w:rsidSect="001D77E4">
      <w:type w:val="continuous"/>
      <w:pgSz w:w="16834" w:h="11909" w:orient="landscape"/>
      <w:pgMar w:top="1418" w:right="567" w:bottom="567" w:left="567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21B4"/>
    <w:multiLevelType w:val="hybridMultilevel"/>
    <w:tmpl w:val="52A27322"/>
    <w:lvl w:ilvl="0" w:tplc="3DDC74B2">
      <w:start w:val="1"/>
      <w:numFmt w:val="decimal"/>
      <w:lvlText w:val="%1."/>
      <w:lvlJc w:val="left"/>
      <w:pPr>
        <w:ind w:left="737" w:hanging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C9464D"/>
    <w:multiLevelType w:val="hybridMultilevel"/>
    <w:tmpl w:val="60C49CF8"/>
    <w:lvl w:ilvl="0" w:tplc="7E1C8EC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E4378A"/>
    <w:multiLevelType w:val="hybridMultilevel"/>
    <w:tmpl w:val="689CB26E"/>
    <w:lvl w:ilvl="0" w:tplc="FB162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D"/>
    <w:rsid w:val="0001011B"/>
    <w:rsid w:val="00011F0D"/>
    <w:rsid w:val="00021380"/>
    <w:rsid w:val="00023BB5"/>
    <w:rsid w:val="000340A8"/>
    <w:rsid w:val="00037D2F"/>
    <w:rsid w:val="00040815"/>
    <w:rsid w:val="00042A9B"/>
    <w:rsid w:val="000455EB"/>
    <w:rsid w:val="0004682E"/>
    <w:rsid w:val="00057A25"/>
    <w:rsid w:val="000609B0"/>
    <w:rsid w:val="00065993"/>
    <w:rsid w:val="00077D89"/>
    <w:rsid w:val="0008017D"/>
    <w:rsid w:val="0008577E"/>
    <w:rsid w:val="00097A52"/>
    <w:rsid w:val="00097CBA"/>
    <w:rsid w:val="000A5B4A"/>
    <w:rsid w:val="000B33CC"/>
    <w:rsid w:val="000B5302"/>
    <w:rsid w:val="000D0FF1"/>
    <w:rsid w:val="000D526B"/>
    <w:rsid w:val="000D6D1E"/>
    <w:rsid w:val="000F5C58"/>
    <w:rsid w:val="001210CA"/>
    <w:rsid w:val="00142398"/>
    <w:rsid w:val="001453B9"/>
    <w:rsid w:val="00151D68"/>
    <w:rsid w:val="001641F6"/>
    <w:rsid w:val="001819E9"/>
    <w:rsid w:val="001A0EF0"/>
    <w:rsid w:val="001A1F11"/>
    <w:rsid w:val="001C0D9E"/>
    <w:rsid w:val="001C0F6C"/>
    <w:rsid w:val="001D77E4"/>
    <w:rsid w:val="001E6D9C"/>
    <w:rsid w:val="0020423C"/>
    <w:rsid w:val="00210335"/>
    <w:rsid w:val="0022064A"/>
    <w:rsid w:val="00242C65"/>
    <w:rsid w:val="00246F2B"/>
    <w:rsid w:val="00263E0B"/>
    <w:rsid w:val="0027228A"/>
    <w:rsid w:val="00275557"/>
    <w:rsid w:val="00282861"/>
    <w:rsid w:val="00294E6E"/>
    <w:rsid w:val="00297E3F"/>
    <w:rsid w:val="002A15A2"/>
    <w:rsid w:val="002A25C0"/>
    <w:rsid w:val="002A3424"/>
    <w:rsid w:val="002C0A69"/>
    <w:rsid w:val="002D2379"/>
    <w:rsid w:val="002D2BFC"/>
    <w:rsid w:val="002E46BB"/>
    <w:rsid w:val="002E4DF3"/>
    <w:rsid w:val="002F5083"/>
    <w:rsid w:val="0031377B"/>
    <w:rsid w:val="00313FB6"/>
    <w:rsid w:val="00317C9E"/>
    <w:rsid w:val="00317D55"/>
    <w:rsid w:val="00323CBC"/>
    <w:rsid w:val="00323F45"/>
    <w:rsid w:val="003373CF"/>
    <w:rsid w:val="00376B15"/>
    <w:rsid w:val="003801CC"/>
    <w:rsid w:val="00382E65"/>
    <w:rsid w:val="00393F3C"/>
    <w:rsid w:val="00395698"/>
    <w:rsid w:val="003A3C9D"/>
    <w:rsid w:val="003B7B9D"/>
    <w:rsid w:val="003C6CEF"/>
    <w:rsid w:val="003D1E88"/>
    <w:rsid w:val="003E2565"/>
    <w:rsid w:val="003E3B93"/>
    <w:rsid w:val="003F1AFC"/>
    <w:rsid w:val="00405489"/>
    <w:rsid w:val="00410964"/>
    <w:rsid w:val="004122E4"/>
    <w:rsid w:val="004218A5"/>
    <w:rsid w:val="00425762"/>
    <w:rsid w:val="00442E6E"/>
    <w:rsid w:val="00451ECC"/>
    <w:rsid w:val="00474516"/>
    <w:rsid w:val="004811AC"/>
    <w:rsid w:val="0048657A"/>
    <w:rsid w:val="00491905"/>
    <w:rsid w:val="00495AC0"/>
    <w:rsid w:val="00497193"/>
    <w:rsid w:val="004A0078"/>
    <w:rsid w:val="004A0911"/>
    <w:rsid w:val="004A187B"/>
    <w:rsid w:val="004A43D2"/>
    <w:rsid w:val="004A69B5"/>
    <w:rsid w:val="004B052F"/>
    <w:rsid w:val="004B109A"/>
    <w:rsid w:val="004B275D"/>
    <w:rsid w:val="004B6D8B"/>
    <w:rsid w:val="004B736C"/>
    <w:rsid w:val="004D4040"/>
    <w:rsid w:val="004E3A11"/>
    <w:rsid w:val="004F2A1C"/>
    <w:rsid w:val="00500763"/>
    <w:rsid w:val="00501EAE"/>
    <w:rsid w:val="00531FF7"/>
    <w:rsid w:val="0054050F"/>
    <w:rsid w:val="005407E1"/>
    <w:rsid w:val="00547654"/>
    <w:rsid w:val="0055142C"/>
    <w:rsid w:val="005613AE"/>
    <w:rsid w:val="00571B91"/>
    <w:rsid w:val="005750E2"/>
    <w:rsid w:val="00577703"/>
    <w:rsid w:val="00580AD6"/>
    <w:rsid w:val="005B32FF"/>
    <w:rsid w:val="005C5922"/>
    <w:rsid w:val="005D6952"/>
    <w:rsid w:val="0060765D"/>
    <w:rsid w:val="0061291D"/>
    <w:rsid w:val="00614AC0"/>
    <w:rsid w:val="00626DAF"/>
    <w:rsid w:val="00630CF8"/>
    <w:rsid w:val="00632E9E"/>
    <w:rsid w:val="0063356F"/>
    <w:rsid w:val="006520FD"/>
    <w:rsid w:val="00660F16"/>
    <w:rsid w:val="006921DB"/>
    <w:rsid w:val="00694B83"/>
    <w:rsid w:val="006D6148"/>
    <w:rsid w:val="006F1062"/>
    <w:rsid w:val="006F5549"/>
    <w:rsid w:val="00701002"/>
    <w:rsid w:val="007078D5"/>
    <w:rsid w:val="00710105"/>
    <w:rsid w:val="0073019A"/>
    <w:rsid w:val="00737DB4"/>
    <w:rsid w:val="00741954"/>
    <w:rsid w:val="00745E90"/>
    <w:rsid w:val="00750F20"/>
    <w:rsid w:val="007643B5"/>
    <w:rsid w:val="0077195F"/>
    <w:rsid w:val="007735C7"/>
    <w:rsid w:val="00775642"/>
    <w:rsid w:val="00777B45"/>
    <w:rsid w:val="00783FDB"/>
    <w:rsid w:val="007857C9"/>
    <w:rsid w:val="007A0DA7"/>
    <w:rsid w:val="007A7613"/>
    <w:rsid w:val="007B10FA"/>
    <w:rsid w:val="007B4A85"/>
    <w:rsid w:val="007C0AFD"/>
    <w:rsid w:val="007C1899"/>
    <w:rsid w:val="007C36EA"/>
    <w:rsid w:val="00801C96"/>
    <w:rsid w:val="00803A08"/>
    <w:rsid w:val="008047A0"/>
    <w:rsid w:val="008050FD"/>
    <w:rsid w:val="00805FEA"/>
    <w:rsid w:val="0083482B"/>
    <w:rsid w:val="00853B83"/>
    <w:rsid w:val="00855A70"/>
    <w:rsid w:val="00880DE3"/>
    <w:rsid w:val="008A6814"/>
    <w:rsid w:val="008B6F2D"/>
    <w:rsid w:val="008C1A60"/>
    <w:rsid w:val="008D1192"/>
    <w:rsid w:val="008E2BF4"/>
    <w:rsid w:val="008E65D6"/>
    <w:rsid w:val="008F3E3F"/>
    <w:rsid w:val="0091021B"/>
    <w:rsid w:val="00914E96"/>
    <w:rsid w:val="00937538"/>
    <w:rsid w:val="00965970"/>
    <w:rsid w:val="00966AEA"/>
    <w:rsid w:val="009718AE"/>
    <w:rsid w:val="009B5827"/>
    <w:rsid w:val="009C7ED4"/>
    <w:rsid w:val="009D1B03"/>
    <w:rsid w:val="009F26B7"/>
    <w:rsid w:val="009F397C"/>
    <w:rsid w:val="00A052D7"/>
    <w:rsid w:val="00A324C5"/>
    <w:rsid w:val="00A410E9"/>
    <w:rsid w:val="00A50247"/>
    <w:rsid w:val="00A806D8"/>
    <w:rsid w:val="00AA390F"/>
    <w:rsid w:val="00AC5443"/>
    <w:rsid w:val="00AD0B7C"/>
    <w:rsid w:val="00AD2424"/>
    <w:rsid w:val="00AD3D3E"/>
    <w:rsid w:val="00AD5AEA"/>
    <w:rsid w:val="00AE7D90"/>
    <w:rsid w:val="00AF454E"/>
    <w:rsid w:val="00B10BC2"/>
    <w:rsid w:val="00B3100F"/>
    <w:rsid w:val="00B330BE"/>
    <w:rsid w:val="00B34709"/>
    <w:rsid w:val="00B60916"/>
    <w:rsid w:val="00B61516"/>
    <w:rsid w:val="00B73103"/>
    <w:rsid w:val="00B8320B"/>
    <w:rsid w:val="00BA4622"/>
    <w:rsid w:val="00BC01D2"/>
    <w:rsid w:val="00BC2672"/>
    <w:rsid w:val="00BD3A91"/>
    <w:rsid w:val="00BE2ECF"/>
    <w:rsid w:val="00BF68A9"/>
    <w:rsid w:val="00C11EAF"/>
    <w:rsid w:val="00C130E0"/>
    <w:rsid w:val="00C2151E"/>
    <w:rsid w:val="00C346B9"/>
    <w:rsid w:val="00C43FD9"/>
    <w:rsid w:val="00C43FEB"/>
    <w:rsid w:val="00C45B45"/>
    <w:rsid w:val="00C51B46"/>
    <w:rsid w:val="00C7318C"/>
    <w:rsid w:val="00C867A1"/>
    <w:rsid w:val="00C87C07"/>
    <w:rsid w:val="00CC50C7"/>
    <w:rsid w:val="00CF4E44"/>
    <w:rsid w:val="00CF69A8"/>
    <w:rsid w:val="00D00A61"/>
    <w:rsid w:val="00D26457"/>
    <w:rsid w:val="00D27B3A"/>
    <w:rsid w:val="00D316C9"/>
    <w:rsid w:val="00D720CE"/>
    <w:rsid w:val="00D7619B"/>
    <w:rsid w:val="00D87B33"/>
    <w:rsid w:val="00D964FF"/>
    <w:rsid w:val="00DA781C"/>
    <w:rsid w:val="00DB0356"/>
    <w:rsid w:val="00DB1A63"/>
    <w:rsid w:val="00DC2A6C"/>
    <w:rsid w:val="00DC7882"/>
    <w:rsid w:val="00DD1FAD"/>
    <w:rsid w:val="00DD7A1C"/>
    <w:rsid w:val="00DE7768"/>
    <w:rsid w:val="00DF52F0"/>
    <w:rsid w:val="00DF7008"/>
    <w:rsid w:val="00E410FE"/>
    <w:rsid w:val="00E416AB"/>
    <w:rsid w:val="00E5278A"/>
    <w:rsid w:val="00E5305D"/>
    <w:rsid w:val="00E6251B"/>
    <w:rsid w:val="00E6498B"/>
    <w:rsid w:val="00E65B80"/>
    <w:rsid w:val="00E94EC0"/>
    <w:rsid w:val="00EA49BA"/>
    <w:rsid w:val="00EB6067"/>
    <w:rsid w:val="00EB690A"/>
    <w:rsid w:val="00EE3977"/>
    <w:rsid w:val="00EF314D"/>
    <w:rsid w:val="00F0374B"/>
    <w:rsid w:val="00F041AC"/>
    <w:rsid w:val="00F31FD6"/>
    <w:rsid w:val="00F40674"/>
    <w:rsid w:val="00F478D0"/>
    <w:rsid w:val="00F60FED"/>
    <w:rsid w:val="00F75F93"/>
    <w:rsid w:val="00F909C0"/>
    <w:rsid w:val="00F934EF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37489"/>
  <w15:docId w15:val="{5AAC2E25-E65C-4DC8-90B4-CBF204CF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34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11EAF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14AC0"/>
    <w:rPr>
      <w:sz w:val="28"/>
    </w:rPr>
  </w:style>
  <w:style w:type="character" w:customStyle="1" w:styleId="70">
    <w:name w:val="Заголовок 7 Знак"/>
    <w:basedOn w:val="a0"/>
    <w:link w:val="7"/>
    <w:rsid w:val="00701002"/>
    <w:rPr>
      <w:b/>
      <w:sz w:val="28"/>
    </w:rPr>
  </w:style>
  <w:style w:type="paragraph" w:styleId="a4">
    <w:name w:val="No Spacing"/>
    <w:uiPriority w:val="1"/>
    <w:qFormat/>
    <w:rsid w:val="00317C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17C9E"/>
    <w:rPr>
      <w:color w:val="0000FF" w:themeColor="hyperlink"/>
      <w:u w:val="single"/>
    </w:rPr>
  </w:style>
  <w:style w:type="paragraph" w:styleId="a6">
    <w:name w:val="Body Text"/>
    <w:basedOn w:val="a"/>
    <w:link w:val="a7"/>
    <w:rsid w:val="004A187B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A187B"/>
    <w:rPr>
      <w:lang w:eastAsia="ar-SA"/>
    </w:rPr>
  </w:style>
  <w:style w:type="paragraph" w:styleId="a8">
    <w:name w:val="List Paragraph"/>
    <w:basedOn w:val="a"/>
    <w:uiPriority w:val="34"/>
    <w:qFormat/>
    <w:rsid w:val="001D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D988-5955-452A-858C-2068E26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Пользователь Windows</cp:lastModifiedBy>
  <cp:revision>4</cp:revision>
  <cp:lastPrinted>2021-01-18T14:18:00Z</cp:lastPrinted>
  <dcterms:created xsi:type="dcterms:W3CDTF">2021-01-18T14:15:00Z</dcterms:created>
  <dcterms:modified xsi:type="dcterms:W3CDTF">2021-01-19T12:58:00Z</dcterms:modified>
</cp:coreProperties>
</file>